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1.103 &amp; 64.103 &amp; 40.316 &amp; 40.325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0 to DN 050 = PN 40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65 to DN 500 = PN 25 / 16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500</w:t>
      </w:r>
    </w:p>
    <w:p w:rsidR="008E7400" w:rsidRPr="0036723C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8E7400" w:rsidRPr="00A26EB4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reduced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lange/flang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8E7400" w:rsidRPr="0036723C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lange/Flange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0 to DN 100 = Handle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125 to DN 150 = Handle / ISO flange for gear/actuator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200 to DN 500 = ISO flange for gear/actuator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8E7400" w:rsidRPr="0036723C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8E7400" w:rsidRPr="0036723C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15 to DN100 = T-handle in Yellow, Red and/or Blue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125 to DN500 = ISO flange for gear/actuator</w:t>
      </w:r>
    </w:p>
    <w:p w:rsidR="008E7400" w:rsidRDefault="008E7400" w:rsidP="008E7400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15 to DN025 = Insulations shells</w:t>
      </w:r>
    </w:p>
    <w:p w:rsidR="008E7400" w:rsidRPr="003D03A9" w:rsidRDefault="008E7400" w:rsidP="008E7400"/>
    <w:p w:rsidR="008447E1" w:rsidRPr="008E7400" w:rsidRDefault="008447E1" w:rsidP="008E7400">
      <w:bookmarkStart w:id="1" w:name="_GoBack"/>
      <w:bookmarkEnd w:id="1"/>
    </w:p>
    <w:sectPr w:rsidR="008447E1" w:rsidRPr="008E7400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87B0-EF92-41CE-9047-6C2B881D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39:00Z</dcterms:created>
  <dcterms:modified xsi:type="dcterms:W3CDTF">2018-08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